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DF3E" w14:textId="77777777" w:rsidR="00113C82" w:rsidRPr="00103070" w:rsidRDefault="00113C82" w:rsidP="00113C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Toc162414614"/>
      <w:r w:rsidRPr="00103070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KERJA PRAKTIK</w:t>
      </w:r>
      <w:bookmarkEnd w:id="0"/>
    </w:p>
    <w:p w14:paraId="65B20DE3" w14:textId="77777777" w:rsidR="00113C82" w:rsidRDefault="00113C82" w:rsidP="00113C82">
      <w:pPr>
        <w:spacing w:line="240" w:lineRule="auto"/>
        <w:rPr>
          <w:lang w:val="id-ID"/>
        </w:rPr>
      </w:pPr>
    </w:p>
    <w:p w14:paraId="7ACB986D" w14:textId="77777777" w:rsidR="00113C82" w:rsidRPr="00103070" w:rsidRDefault="00113C82" w:rsidP="00113C82">
      <w:pPr>
        <w:spacing w:line="240" w:lineRule="auto"/>
        <w:rPr>
          <w:lang w:val="id-ID"/>
        </w:rPr>
      </w:pPr>
    </w:p>
    <w:p w14:paraId="6FA37B11" w14:textId="77777777" w:rsidR="00113C82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ANALISIS DAN PERANCANGAN SISTEM PENGAJUAN REMBES PROGRAM RUMAH BUMN BERBASIS WEB PAD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T 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BAN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GARA INDONESIA 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PERSERO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>) T</w:t>
      </w:r>
      <w:r>
        <w:rPr>
          <w:rFonts w:ascii="Times New Roman" w:hAnsi="Times New Roman" w:cs="Times New Roman"/>
          <w:b/>
          <w:bCs/>
          <w:sz w:val="28"/>
          <w:szCs w:val="28"/>
        </w:rPr>
        <w:t>BK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 (BNI)</w:t>
      </w:r>
    </w:p>
    <w:p w14:paraId="6DB5238C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21B31C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E11FBF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BD5C6" w14:textId="77777777" w:rsidR="00113C82" w:rsidRPr="00113C82" w:rsidRDefault="00113C82" w:rsidP="00113C82">
      <w:pPr>
        <w:jc w:val="center"/>
        <w:rPr>
          <w:rFonts w:ascii="Monotype Corsiva" w:hAnsi="Monotype Corsiva"/>
          <w:sz w:val="24"/>
          <w:szCs w:val="24"/>
          <w:lang w:val="id"/>
        </w:rPr>
      </w:pPr>
      <w:r w:rsidRPr="00113C82">
        <w:rPr>
          <w:rFonts w:ascii="Monotype Corsiva" w:hAnsi="Monotype Corsiva"/>
          <w:sz w:val="24"/>
          <w:szCs w:val="24"/>
          <w:lang w:val="id"/>
        </w:rPr>
        <w:t>Disusun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Sebagai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Syarat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Untuk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Menyusun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Kerja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Praktek Pada Program Studi Strata 1 Teknik Informatika</w:t>
      </w:r>
    </w:p>
    <w:p w14:paraId="069502A5" w14:textId="77777777" w:rsidR="00113C82" w:rsidRDefault="00113C82" w:rsidP="00113C82">
      <w:pPr>
        <w:spacing w:line="240" w:lineRule="auto"/>
        <w:rPr>
          <w:lang w:val="id"/>
        </w:rPr>
      </w:pPr>
    </w:p>
    <w:p w14:paraId="1D933522" w14:textId="77777777" w:rsidR="00113C82" w:rsidRDefault="00113C82" w:rsidP="00113C82">
      <w:pPr>
        <w:spacing w:line="240" w:lineRule="auto"/>
        <w:rPr>
          <w:lang w:val="id"/>
        </w:rPr>
      </w:pPr>
    </w:p>
    <w:p w14:paraId="336A0DE1" w14:textId="77777777" w:rsidR="00113C82" w:rsidRDefault="00113C82" w:rsidP="00113C82">
      <w:pPr>
        <w:spacing w:line="240" w:lineRule="auto"/>
        <w:rPr>
          <w:lang w:val="id"/>
        </w:rPr>
      </w:pPr>
    </w:p>
    <w:p w14:paraId="06A330E1" w14:textId="77777777" w:rsidR="00113C82" w:rsidRPr="008D04E4" w:rsidRDefault="00113C82" w:rsidP="00113C82">
      <w:pPr>
        <w:spacing w:line="240" w:lineRule="auto"/>
        <w:rPr>
          <w:lang w:val="id"/>
        </w:rPr>
      </w:pPr>
    </w:p>
    <w:p w14:paraId="3D96EDCC" w14:textId="77777777" w:rsidR="00113C82" w:rsidRPr="008D04E4" w:rsidRDefault="00113C82" w:rsidP="00113C82">
      <w:pPr>
        <w:spacing w:line="240" w:lineRule="auto"/>
        <w:rPr>
          <w:lang w:val="id"/>
        </w:rPr>
      </w:pPr>
    </w:p>
    <w:p w14:paraId="622D7E94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04E4"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14:paraId="065DDAF2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azki Fadillah</w:t>
      </w:r>
    </w:p>
    <w:p w14:paraId="59A52DF6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:</w:t>
      </w:r>
      <w:r w:rsidRPr="008D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255201167</w:t>
      </w:r>
      <w:r w:rsidRPr="008D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0E10B1D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04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B1C6F" wp14:editId="44FEA311">
            <wp:extent cx="1800000" cy="18072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BB8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ROGRAM STUDI TEKNIK INFORMATIKA </w:t>
      </w:r>
    </w:p>
    <w:p w14:paraId="355846EC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AKULTAS TEKNIK </w:t>
      </w:r>
    </w:p>
    <w:p w14:paraId="16A5A6DA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MUHAMMADIYAH TANGERANG</w:t>
      </w:r>
    </w:p>
    <w:p w14:paraId="6BFEA7E0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2025 </w:t>
      </w:r>
    </w:p>
    <w:p w14:paraId="25E2BD0F" w14:textId="36CB98A7" w:rsidR="00113C82" w:rsidRP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0542864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462997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4DF43" w14:textId="3583CF5F" w:rsidR="00113C82" w:rsidRDefault="00113C82">
          <w:pPr>
            <w:pStyle w:val="TOCHeading"/>
          </w:pPr>
        </w:p>
        <w:p w14:paraId="23B6DF99" w14:textId="18BFBC44" w:rsidR="00120E72" w:rsidRDefault="00113C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2864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4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i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9ACBB36" w14:textId="57267483" w:rsidR="00120E72" w:rsidRDefault="00C100F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5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</w:t>
            </w:r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E</w:t>
            </w:r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5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ii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296DD29" w14:textId="7EDBDACD" w:rsidR="00120E72" w:rsidRDefault="00C100F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6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6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v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60AF3FDD" w14:textId="7E2EBD43" w:rsidR="00120E72" w:rsidRDefault="00C100F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7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7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E31F68C" w14:textId="4435B381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8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Latar Blakang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8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1DCC3CF7" w14:textId="1821C709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9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Idntifikasi Masalah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9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F4B9CFB" w14:textId="710271E2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0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0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2D22D70" w14:textId="3C472BDB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1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Batas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1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6425FCE0" w14:textId="4ADE46D4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2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Masalah Tuju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2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2062F964" w14:textId="5CAE63E4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3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Pnlitian Kguana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3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100626E8" w14:textId="5BBD9A6E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4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Pnlitian Asumsi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4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70F40E3" w14:textId="371DEAEC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5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Hipotsis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5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7F391D8D" w14:textId="1D0DA43D" w:rsidR="00120E72" w:rsidRDefault="00C100F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6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Mtod Pnliti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6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C25F231" w14:textId="4D2FA94D" w:rsidR="00113C82" w:rsidRDefault="00113C82">
          <w:r>
            <w:rPr>
              <w:b/>
              <w:bCs/>
              <w:noProof/>
            </w:rPr>
            <w:fldChar w:fldCharType="end"/>
          </w:r>
        </w:p>
      </w:sdtContent>
    </w:sdt>
    <w:p w14:paraId="54B9C3FA" w14:textId="77777777" w:rsidR="00113C82" w:rsidRDefault="00113C82" w:rsidP="00113C82"/>
    <w:p w14:paraId="20FB60BD" w14:textId="59390885" w:rsidR="00113C82" w:rsidRDefault="00113C82" w:rsidP="00113C82">
      <w:pPr>
        <w:pStyle w:val="Heading1"/>
        <w:rPr>
          <w:sz w:val="24"/>
          <w:szCs w:val="24"/>
        </w:rPr>
      </w:pPr>
      <w:r w:rsidRPr="00113C82">
        <w:rPr>
          <w:sz w:val="24"/>
          <w:szCs w:val="24"/>
        </w:rPr>
        <w:br w:type="page"/>
      </w:r>
    </w:p>
    <w:p w14:paraId="7C08BA6B" w14:textId="183F0630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200542865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</w:t>
      </w:r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E</w:t>
      </w:r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</w:t>
      </w:r>
      <w:bookmarkEnd w:id="2"/>
    </w:p>
    <w:p w14:paraId="65F07192" w14:textId="56E684AD" w:rsidR="000F7D0A" w:rsidRDefault="000F7D0A">
      <w:pPr>
        <w:pStyle w:val="TableofFigures"/>
        <w:tabs>
          <w:tab w:val="right" w:leader="dot" w:pos="7927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00542087" w:history="1">
        <w:r w:rsidRPr="00AC6508">
          <w:rPr>
            <w:rStyle w:val="Hyperlink"/>
            <w:noProof/>
          </w:rPr>
          <w:t>Table 1AS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4B03917" w14:textId="5441D1FE" w:rsidR="000F7D0A" w:rsidRDefault="000F7D0A">
      <w:pPr>
        <w:rPr>
          <w:lang w:val="en-US"/>
        </w:rPr>
      </w:pPr>
      <w:r>
        <w:rPr>
          <w:lang w:val="en-US"/>
        </w:rPr>
        <w:fldChar w:fldCharType="end"/>
      </w:r>
    </w:p>
    <w:p w14:paraId="4D5E4716" w14:textId="647CB211" w:rsidR="000F7D0A" w:rsidRDefault="000F7D0A">
      <w:pPr>
        <w:rPr>
          <w:lang w:val="en-US"/>
        </w:rPr>
      </w:pPr>
      <w:r>
        <w:rPr>
          <w:lang w:val="en-US"/>
        </w:rPr>
        <w:br w:type="page"/>
      </w:r>
    </w:p>
    <w:p w14:paraId="1EC8327C" w14:textId="17D91631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20054286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GAMBAR</w:t>
      </w:r>
      <w:bookmarkEnd w:id="3"/>
    </w:p>
    <w:p w14:paraId="689F27C3" w14:textId="015CF07F" w:rsidR="000F7D0A" w:rsidRDefault="000F7D0A">
      <w:pPr>
        <w:pStyle w:val="TableofFigures"/>
        <w:tabs>
          <w:tab w:val="right" w:leader="dot" w:pos="7927"/>
        </w:tabs>
        <w:rPr>
          <w:rFonts w:eastAsiaTheme="minorEastAsia"/>
          <w:noProof/>
          <w:kern w:val="0"/>
          <w:lang w:eastAsia="en-ID"/>
          <w14:ligatures w14:val="non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200542145" w:history="1">
        <w:r w:rsidRPr="00854C5F">
          <w:rPr>
            <w:rStyle w:val="Hyperlink"/>
            <w:noProof/>
          </w:rPr>
          <w:t>Gambar 1ASdasdasd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3516FC" w14:textId="6488E128" w:rsidR="000F7D0A" w:rsidRDefault="000F7D0A" w:rsidP="000F7D0A">
      <w:pPr>
        <w:rPr>
          <w:lang w:val="en-US"/>
        </w:rPr>
      </w:pPr>
      <w:r>
        <w:rPr>
          <w:lang w:val="en-US"/>
        </w:rPr>
        <w:fldChar w:fldCharType="end"/>
      </w:r>
    </w:p>
    <w:p w14:paraId="14624135" w14:textId="77777777" w:rsidR="00120E72" w:rsidRDefault="000F7D0A">
      <w:pPr>
        <w:rPr>
          <w:lang w:val="en-US"/>
        </w:rPr>
        <w:sectPr w:rsidR="00120E72" w:rsidSect="00113C82">
          <w:footerReference w:type="default" r:id="rId9"/>
          <w:footerReference w:type="first" r:id="rId10"/>
          <w:pgSz w:w="11906" w:h="16838" w:code="9"/>
          <w:pgMar w:top="2268" w:right="1701" w:bottom="1701" w:left="2268" w:header="706" w:footer="706" w:gutter="0"/>
          <w:pgNumType w:fmt="lowerRoman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778BE0D" w14:textId="66C415DC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0542867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20E72"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4"/>
    </w:p>
    <w:p w14:paraId="0B8778D5" w14:textId="67334A09" w:rsidR="00120E72" w:rsidRDefault="00120E72" w:rsidP="00120E72"/>
    <w:p w14:paraId="6E705CF1" w14:textId="6B6BC426" w:rsidR="00120E72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0542868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lakang</w:t>
      </w:r>
      <w:bookmarkEnd w:id="5"/>
      <w:proofErr w:type="spellEnd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050D2C1" w14:textId="77777777" w:rsidR="00313070" w:rsidRPr="00313070" w:rsidRDefault="00313070" w:rsidP="00313070"/>
    <w:p w14:paraId="587E29EF" w14:textId="07DA0F8A" w:rsidR="00313070" w:rsidRPr="00313070" w:rsidRDefault="00313070" w:rsidP="00641EB1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ilar fundamen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adan Usaha Milik Negara (BUMN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UMKM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internal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6FA4AD6A" w14:textId="5392C758" w:rsidR="00313070" w:rsidRPr="00313070" w:rsidRDefault="00313070" w:rsidP="00641EB1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13070">
        <w:rPr>
          <w:rFonts w:ascii="Times New Roman" w:hAnsi="Times New Roman" w:cs="Times New Roman"/>
          <w:sz w:val="24"/>
          <w:szCs w:val="24"/>
        </w:rPr>
        <w:t xml:space="preserve">Program Rumah BUMN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Kementerian BUMN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T Bank Negara Indonesia (Persero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BNI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sar. Sala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reimbursement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.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lev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. Integras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090F76B8" w14:textId="23476A76" w:rsidR="00313070" w:rsidRPr="00313070" w:rsidRDefault="00313070" w:rsidP="00641EB1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emi-manual.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lastRenderedPageBreak/>
        <w:t>transak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human error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ternet di Indonesia.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asa Internet Indonesia (APJII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79,5%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2024 (We Are Social &amp; Meltwater, 2024).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ruto (PDB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60% (Kementeri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UKM, 2023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ital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operational bottleneck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314A2119" w14:textId="77777777" w:rsidR="00313070" w:rsidRPr="00313070" w:rsidRDefault="00313070" w:rsidP="002E22AF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Putra dan Fernando (2021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ngk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50%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lain oleh Sari dan Hidayat (2022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Wibowo et al. (2023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latform dig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user-friendly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03E49507" w14:textId="77777777" w:rsidR="00313070" w:rsidRPr="00313070" w:rsidRDefault="00313070" w:rsidP="00313070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72C4887B" w14:textId="2B4EFFE3" w:rsidR="00313070" w:rsidRPr="00313070" w:rsidRDefault="00313070" w:rsidP="007A3739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1307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research gap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NI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visi Corporate S</w:t>
      </w:r>
      <w:r w:rsidR="00E5688A" w:rsidRPr="00313070">
        <w:rPr>
          <w:rFonts w:ascii="Times New Roman" w:hAnsi="Times New Roman" w:cs="Times New Roman"/>
          <w:sz w:val="24"/>
          <w:szCs w:val="24"/>
        </w:rPr>
        <w:t>e</w:t>
      </w:r>
      <w:r w:rsidR="00E5688A">
        <w:rPr>
          <w:rFonts w:ascii="Times New Roman" w:hAnsi="Times New Roman" w:cs="Times New Roman"/>
          <w:sz w:val="24"/>
          <w:szCs w:val="24"/>
        </w:rPr>
        <w:t>cr</w:t>
      </w:r>
      <w:r w:rsidR="00E5688A" w:rsidRPr="00313070">
        <w:rPr>
          <w:rFonts w:ascii="Times New Roman" w:hAnsi="Times New Roman" w:cs="Times New Roman"/>
          <w:sz w:val="24"/>
          <w:szCs w:val="24"/>
        </w:rPr>
        <w:t>e</w:t>
      </w:r>
      <w:r w:rsidR="00E5688A">
        <w:rPr>
          <w:rFonts w:ascii="Times New Roman" w:hAnsi="Times New Roman" w:cs="Times New Roman"/>
          <w:sz w:val="24"/>
          <w:szCs w:val="24"/>
        </w:rPr>
        <w:t>tary</w:t>
      </w:r>
      <w:r w:rsidRPr="00313070">
        <w:rPr>
          <w:rFonts w:ascii="Times New Roman" w:hAnsi="Times New Roman" w:cs="Times New Roman"/>
          <w:sz w:val="24"/>
          <w:szCs w:val="24"/>
        </w:rPr>
        <w:t xml:space="preserve"> (CS</w:t>
      </w:r>
      <w:r w:rsidR="00E5688A">
        <w:rPr>
          <w:rFonts w:ascii="Times New Roman" w:hAnsi="Times New Roman" w:cs="Times New Roman"/>
          <w:sz w:val="24"/>
          <w:szCs w:val="24"/>
        </w:rPr>
        <w:t>E</w:t>
      </w:r>
      <w:r w:rsidRPr="00313070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Good Corporate Governance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.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6385C012" w14:textId="78B4C6D9" w:rsidR="00313070" w:rsidRPr="00313070" w:rsidRDefault="00313070" w:rsidP="002E22AF">
      <w:pPr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as-is) pada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di BNI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(to-be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N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oleh BUMN. Ru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,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Kantor Pusat (CSE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kas internal BNI.</w:t>
      </w:r>
    </w:p>
    <w:p w14:paraId="201E2895" w14:textId="0585FAE2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0542869"/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Id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ntifikasi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68D02E9" w14:textId="7AB580E1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0542870"/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0A26B9F" w14:textId="5057F51E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0542871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8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3581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D6F7C40" w14:textId="4579D34E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0542872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9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EFBC80" w14:textId="08F8DE51" w:rsidR="00120E72" w:rsidRPr="002F020C" w:rsidRDefault="002F020C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5792994" w14:textId="213B40DF" w:rsidR="002F020C" w:rsidRDefault="002F020C" w:rsidP="002F020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79347A6F" w14:textId="77777777" w:rsidR="002F020C" w:rsidRPr="002F020C" w:rsidRDefault="002F020C" w:rsidP="002F020C"/>
    <w:p w14:paraId="115EE49A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74B38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</w:p>
    <w:p w14:paraId="1818E644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I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PENDAHULUAN </w:t>
      </w:r>
    </w:p>
    <w:p w14:paraId="0E468178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lam 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E19181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597C6D7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II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LANDASAN TEORI </w:t>
      </w:r>
    </w:p>
    <w:p w14:paraId="2AB3CE1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a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F72E96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7BC31A96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 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GAMBARAN UMUM PENELITIAN </w:t>
      </w:r>
    </w:p>
    <w:p w14:paraId="06DFF47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Gamb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58B32CF6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D0B321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</w:p>
    <w:p w14:paraId="1D74EA0F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</w:p>
    <w:p w14:paraId="2943F8AC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A7B34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/>
        <w:rPr>
          <w:color w:val="000000"/>
        </w:rPr>
      </w:pPr>
    </w:p>
    <w:p w14:paraId="4F96827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 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NALISA DAN DESAIN SISTEM</w:t>
      </w:r>
    </w:p>
    <w:p w14:paraId="5C18D65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E4AFA3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32D1B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V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KESIMPULAN DAN SARAN </w:t>
      </w:r>
    </w:p>
    <w:p w14:paraId="0FA50B1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C27712" w14:textId="77777777" w:rsidR="002F020C" w:rsidRPr="002F020C" w:rsidRDefault="002F020C" w:rsidP="002F020C"/>
    <w:p w14:paraId="69FF3B17" w14:textId="04E3D736" w:rsidR="00120E72" w:rsidRPr="002F020C" w:rsidRDefault="002F020C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</w:p>
    <w:p w14:paraId="35AC2020" w14:textId="2E4C5A6D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0542876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tod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litian</w:t>
      </w:r>
      <w:bookmarkEnd w:id="10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A359AB" w14:textId="77777777" w:rsidR="00120E72" w:rsidRPr="00120E72" w:rsidRDefault="00120E72" w:rsidP="00120E72"/>
    <w:p w14:paraId="1DC9F2C7" w14:textId="77777777" w:rsidR="000F7D0A" w:rsidRDefault="000F7D0A" w:rsidP="000F7D0A"/>
    <w:p w14:paraId="3A29D135" w14:textId="77777777" w:rsidR="00113C82" w:rsidRPr="00113C82" w:rsidRDefault="00113C82" w:rsidP="00113C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3C82" w:rsidRPr="00113C82" w:rsidSect="00120E72">
      <w:pgSz w:w="11906" w:h="16838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D50C" w14:textId="77777777" w:rsidR="00C100F0" w:rsidRDefault="00C100F0" w:rsidP="00113C82">
      <w:pPr>
        <w:spacing w:after="0" w:line="240" w:lineRule="auto"/>
      </w:pPr>
      <w:r>
        <w:separator/>
      </w:r>
    </w:p>
  </w:endnote>
  <w:endnote w:type="continuationSeparator" w:id="0">
    <w:p w14:paraId="4984DFEC" w14:textId="77777777" w:rsidR="00C100F0" w:rsidRDefault="00C100F0" w:rsidP="0011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47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52F5" w14:textId="37034D23" w:rsidR="00113C82" w:rsidRDefault="00113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A7C05" w14:textId="77777777" w:rsidR="00113C82" w:rsidRDefault="0011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56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42A8A" w14:textId="6AA1CAC4" w:rsidR="00120E72" w:rsidRDefault="00120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85512" w14:textId="77777777" w:rsidR="00120E72" w:rsidRDefault="0012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3070" w14:textId="77777777" w:rsidR="00C100F0" w:rsidRDefault="00C100F0" w:rsidP="00113C82">
      <w:pPr>
        <w:spacing w:after="0" w:line="240" w:lineRule="auto"/>
      </w:pPr>
      <w:r>
        <w:separator/>
      </w:r>
    </w:p>
  </w:footnote>
  <w:footnote w:type="continuationSeparator" w:id="0">
    <w:p w14:paraId="285E5262" w14:textId="77777777" w:rsidR="00C100F0" w:rsidRDefault="00C100F0" w:rsidP="0011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FA"/>
    <w:multiLevelType w:val="multilevel"/>
    <w:tmpl w:val="A92EFE0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203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834E3B"/>
    <w:multiLevelType w:val="multilevel"/>
    <w:tmpl w:val="D01A00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82"/>
    <w:rsid w:val="00035A97"/>
    <w:rsid w:val="000C666C"/>
    <w:rsid w:val="000F7D0A"/>
    <w:rsid w:val="00113C82"/>
    <w:rsid w:val="00120E72"/>
    <w:rsid w:val="002E22AF"/>
    <w:rsid w:val="002F020C"/>
    <w:rsid w:val="00313070"/>
    <w:rsid w:val="00425BD4"/>
    <w:rsid w:val="005678FD"/>
    <w:rsid w:val="005804C2"/>
    <w:rsid w:val="00641EB1"/>
    <w:rsid w:val="006A3581"/>
    <w:rsid w:val="00732AD8"/>
    <w:rsid w:val="007A3739"/>
    <w:rsid w:val="007B24E0"/>
    <w:rsid w:val="00B56216"/>
    <w:rsid w:val="00C100F0"/>
    <w:rsid w:val="00DA0D71"/>
    <w:rsid w:val="00E5688A"/>
    <w:rsid w:val="00E574E1"/>
    <w:rsid w:val="00F2448C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58F5"/>
  <w15:chartTrackingRefBased/>
  <w15:docId w15:val="{F1CC2399-C186-415E-8264-F6EA2B7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82"/>
  </w:style>
  <w:style w:type="paragraph" w:styleId="Footer">
    <w:name w:val="footer"/>
    <w:basedOn w:val="Normal"/>
    <w:link w:val="FooterChar"/>
    <w:uiPriority w:val="99"/>
    <w:unhideWhenUsed/>
    <w:rsid w:val="0011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82"/>
  </w:style>
  <w:style w:type="paragraph" w:styleId="TOCHeading">
    <w:name w:val="TOC Heading"/>
    <w:basedOn w:val="Heading1"/>
    <w:next w:val="Normal"/>
    <w:uiPriority w:val="39"/>
    <w:unhideWhenUsed/>
    <w:qFormat/>
    <w:rsid w:val="00113C8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3C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0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F7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F7D0A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20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E7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20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0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AFA3F1B-4049-4AE8-A7BD-63C663A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ki Fadillah</dc:creator>
  <cp:keywords/>
  <dc:description/>
  <cp:lastModifiedBy>Razki Fadillah</cp:lastModifiedBy>
  <cp:revision>21</cp:revision>
  <dcterms:created xsi:type="dcterms:W3CDTF">2025-06-11T06:22:00Z</dcterms:created>
  <dcterms:modified xsi:type="dcterms:W3CDTF">2025-06-11T10:14:00Z</dcterms:modified>
</cp:coreProperties>
</file>